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学习的20堂哈佛智慧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学习的20堂哈佛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6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生要学习的20堂哈佛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